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8.0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Зеленая, двлд.2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Зеленая, двлд.2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Зеленая, двлд.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46.2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46.2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6.2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00.0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BA3D3A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6FBC0D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32154F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0C55A4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E261C4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0716D31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администратором собрания ООО "УК "АКВАТОРИЯ" (до принятия собственниками  МКД на новом общем собрании решения об избрании администратором собрания иного лица)</w:t>
      </w:r>
    </w:p>
    <w:p w14:paraId="11ADDB4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6BF49E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563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A57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77A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F20BA3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91F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8E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C79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5EF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20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17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81F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56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B2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30F81C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806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3C9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39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E16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E1F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E87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F81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7D6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E7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4F309B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AC8511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1DC1EF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49C153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62E696A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CE0FE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5CE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159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0B3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9F8A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1A1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6E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1F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DCB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0A6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EFA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633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04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71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AF2CDF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FA3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5BD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C40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55F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2C7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74F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409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82F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08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FD4DA3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3C46D7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1A9117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0E10509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22F0471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30F310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D4F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C34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6A4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820DB1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C0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385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BE6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CDE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07D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92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99E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82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B49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8A3ADE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2A9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D5B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056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6A5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D74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AD6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B2C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F62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13D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A53154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063A64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9EF8E4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2632C78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051DA90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1589C5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B48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649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70E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130163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C5E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9C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19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A87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2F4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698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122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2F8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9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3C024D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712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C73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989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573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666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F7D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154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3AE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DC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D52813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133A92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8.0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F1B7B" w14:textId="77777777" w:rsidR="006F6460" w:rsidRDefault="006F6460" w:rsidP="001E34D9">
      <w:pPr>
        <w:spacing w:after="0" w:line="240" w:lineRule="auto"/>
      </w:pPr>
      <w:r>
        <w:separator/>
      </w:r>
    </w:p>
  </w:endnote>
  <w:endnote w:type="continuationSeparator" w:id="0">
    <w:p w14:paraId="5EAC1511" w14:textId="77777777" w:rsidR="006F6460" w:rsidRDefault="006F6460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BD2FE" w14:textId="77777777" w:rsidR="006F6460" w:rsidRDefault="006F6460" w:rsidP="001E34D9">
      <w:pPr>
        <w:spacing w:after="0" w:line="240" w:lineRule="auto"/>
      </w:pPr>
      <w:r>
        <w:separator/>
      </w:r>
    </w:p>
  </w:footnote>
  <w:footnote w:type="continuationSeparator" w:id="0">
    <w:p w14:paraId="71E294DF" w14:textId="77777777" w:rsidR="006F6460" w:rsidRDefault="006F6460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6F6460"/>
    <w:rsid w:val="007167EA"/>
    <w:rsid w:val="00757EC2"/>
    <w:rsid w:val="007838E7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C9B3-510F-4956-B5BC-60571E07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8:21:00Z</dcterms:created>
  <dcterms:modified xsi:type="dcterms:W3CDTF">2022-01-10T08:21:00Z</dcterms:modified>
</cp:coreProperties>
</file>